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AFDE" w14:textId="77777777" w:rsidR="000022B2" w:rsidRDefault="000022B2" w:rsidP="000022B2">
      <w:pPr>
        <w:jc w:val="center"/>
        <w:rPr>
          <w:b/>
        </w:rPr>
      </w:pPr>
    </w:p>
    <w:p w14:paraId="78D3A559" w14:textId="66009E20" w:rsidR="000022B2" w:rsidRPr="00307A91" w:rsidRDefault="000022B2" w:rsidP="00002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91">
        <w:rPr>
          <w:rFonts w:ascii="Times New Roman" w:hAnsi="Times New Roman" w:cs="Times New Roman"/>
          <w:b/>
          <w:sz w:val="24"/>
          <w:szCs w:val="24"/>
        </w:rPr>
        <w:t xml:space="preserve">INFORMACJE O PROJEKCIE REALIZOWANYM PRZEZ </w:t>
      </w:r>
      <w:r w:rsidR="00D37169" w:rsidRPr="00307A91">
        <w:rPr>
          <w:rFonts w:ascii="Times New Roman" w:hAnsi="Times New Roman" w:cs="Times New Roman"/>
          <w:b/>
          <w:sz w:val="24"/>
          <w:szCs w:val="24"/>
        </w:rPr>
        <w:t>Śląską Akademię Nauki i Rozwoju Mirela Jeleń</w:t>
      </w:r>
    </w:p>
    <w:p w14:paraId="6A7B2F08" w14:textId="5F141991" w:rsidR="00BF7903" w:rsidRPr="00307A91" w:rsidRDefault="00A82814">
      <w:pPr>
        <w:rPr>
          <w:rFonts w:ascii="Times New Roman" w:hAnsi="Times New Roman" w:cs="Times New Roman"/>
          <w:bCs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 xml:space="preserve">Tytuł projektu: </w:t>
      </w:r>
      <w:r w:rsidRPr="00307A9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37169" w:rsidRPr="00307A91">
        <w:rPr>
          <w:rFonts w:ascii="Times New Roman" w:hAnsi="Times New Roman" w:cs="Times New Roman"/>
          <w:b/>
          <w:bCs/>
          <w:sz w:val="24"/>
          <w:szCs w:val="24"/>
        </w:rPr>
        <w:t>W przyszłość nowych możliwości II</w:t>
      </w:r>
      <w:r w:rsidR="00AA5468" w:rsidRPr="00307A91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Start w:id="0" w:name="_Hlk512331673"/>
      <w:r w:rsidR="00D83820" w:rsidRPr="00307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820" w:rsidRPr="00307A91">
        <w:rPr>
          <w:rFonts w:ascii="Times New Roman" w:hAnsi="Times New Roman" w:cs="Times New Roman"/>
          <w:bCs/>
          <w:sz w:val="24"/>
          <w:szCs w:val="24"/>
        </w:rPr>
        <w:t>WND-RPSL.09.01.05-24-000D/20</w:t>
      </w:r>
      <w:bookmarkEnd w:id="0"/>
      <w:r w:rsidR="007A6614" w:rsidRPr="00307A91">
        <w:rPr>
          <w:rFonts w:ascii="Times New Roman" w:hAnsi="Times New Roman" w:cs="Times New Roman"/>
          <w:bCs/>
          <w:sz w:val="24"/>
          <w:szCs w:val="24"/>
        </w:rPr>
        <w:t>-004</w:t>
      </w:r>
    </w:p>
    <w:p w14:paraId="5C57BEB3" w14:textId="37BA3909" w:rsidR="00D83820" w:rsidRPr="00307A91" w:rsidRDefault="00E87FC2" w:rsidP="00D83820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A91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D83820" w:rsidRPr="00307A91">
        <w:rPr>
          <w:rFonts w:ascii="Times New Roman" w:hAnsi="Times New Roman" w:cs="Times New Roman"/>
          <w:b/>
          <w:color w:val="000000"/>
          <w:sz w:val="24"/>
          <w:szCs w:val="24"/>
        </w:rPr>
        <w:t>rupa docelowa: 20 uczestników</w:t>
      </w:r>
    </w:p>
    <w:p w14:paraId="65E936F8" w14:textId="0B0FA337" w:rsidR="004E1BC0" w:rsidRPr="00307A91" w:rsidRDefault="004E1BC0" w:rsidP="004E1B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>Wiek</w:t>
      </w:r>
      <w:r w:rsidR="00D56D21">
        <w:rPr>
          <w:rFonts w:ascii="Times New Roman" w:hAnsi="Times New Roman" w:cs="Times New Roman"/>
          <w:sz w:val="24"/>
          <w:szCs w:val="24"/>
        </w:rPr>
        <w:t xml:space="preserve">: </w:t>
      </w:r>
      <w:r w:rsidR="00B6771C" w:rsidRPr="00307A91">
        <w:rPr>
          <w:rFonts w:ascii="Times New Roman" w:hAnsi="Times New Roman" w:cs="Times New Roman"/>
          <w:sz w:val="24"/>
          <w:szCs w:val="24"/>
        </w:rPr>
        <w:t>od 18 r.ż</w:t>
      </w:r>
      <w:r w:rsidR="00563E2D" w:rsidRPr="00307A91">
        <w:rPr>
          <w:rFonts w:ascii="Times New Roman" w:hAnsi="Times New Roman" w:cs="Times New Roman"/>
          <w:sz w:val="24"/>
          <w:szCs w:val="24"/>
        </w:rPr>
        <w:t>.</w:t>
      </w:r>
    </w:p>
    <w:p w14:paraId="3EEEBAE2" w14:textId="71F531BF" w:rsidR="004E1BC0" w:rsidRPr="00307A91" w:rsidRDefault="00C14E21" w:rsidP="004E1B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 xml:space="preserve">Status: </w:t>
      </w:r>
      <w:r w:rsidR="00E6652B" w:rsidRPr="00307A91">
        <w:rPr>
          <w:rFonts w:ascii="Times New Roman" w:hAnsi="Times New Roman" w:cs="Times New Roman"/>
          <w:sz w:val="24"/>
          <w:szCs w:val="24"/>
        </w:rPr>
        <w:t xml:space="preserve">osoby </w:t>
      </w:r>
      <w:r w:rsidRPr="00307A91">
        <w:rPr>
          <w:rFonts w:ascii="Times New Roman" w:hAnsi="Times New Roman" w:cs="Times New Roman"/>
          <w:sz w:val="24"/>
          <w:szCs w:val="24"/>
        </w:rPr>
        <w:t>zagrożone ubóstwem i wykluczeniem społecznym</w:t>
      </w:r>
      <w:r w:rsidR="00D56D21">
        <w:rPr>
          <w:rFonts w:ascii="Times New Roman" w:hAnsi="Times New Roman" w:cs="Times New Roman"/>
          <w:sz w:val="24"/>
          <w:szCs w:val="24"/>
        </w:rPr>
        <w:t>,</w:t>
      </w:r>
      <w:r w:rsidR="00D37169" w:rsidRPr="00307A91">
        <w:rPr>
          <w:rFonts w:ascii="Times New Roman" w:hAnsi="Times New Roman" w:cs="Times New Roman"/>
          <w:sz w:val="24"/>
          <w:szCs w:val="24"/>
        </w:rPr>
        <w:t xml:space="preserve"> w tym osoby z niepełnosprawnością</w:t>
      </w:r>
    </w:p>
    <w:p w14:paraId="6784546E" w14:textId="60912F1B" w:rsidR="00A75AFB" w:rsidRPr="00307A91" w:rsidRDefault="008F4FEA" w:rsidP="004E1B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>Miejsce zamieszkania</w:t>
      </w:r>
      <w:r w:rsidR="00563E2D"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A42D5"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</w:t>
      </w:r>
      <w:r w:rsidR="00D37169"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iwicki, </w:t>
      </w:r>
      <w:r w:rsidR="00C7032A"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a: </w:t>
      </w:r>
      <w:r w:rsidR="00D37169"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>Gliwice, Zabrze oraz Ruda Śląska</w:t>
      </w:r>
    </w:p>
    <w:p w14:paraId="5DC2E447" w14:textId="77777777" w:rsidR="00D83820" w:rsidRPr="00307A91" w:rsidRDefault="00D83820" w:rsidP="00D83820">
      <w:pPr>
        <w:rPr>
          <w:rFonts w:ascii="Times New Roman" w:hAnsi="Times New Roman" w:cs="Times New Roman"/>
          <w:sz w:val="24"/>
          <w:szCs w:val="24"/>
        </w:rPr>
      </w:pPr>
      <w:r w:rsidRPr="00307A91">
        <w:rPr>
          <w:rFonts w:ascii="Times New Roman" w:hAnsi="Times New Roman" w:cs="Times New Roman"/>
          <w:b/>
          <w:sz w:val="24"/>
          <w:szCs w:val="24"/>
        </w:rPr>
        <w:t xml:space="preserve">Rekrutacja </w:t>
      </w:r>
      <w:r w:rsidRPr="00307A91">
        <w:rPr>
          <w:rFonts w:ascii="Times New Roman" w:hAnsi="Times New Roman" w:cs="Times New Roman"/>
          <w:sz w:val="24"/>
          <w:szCs w:val="24"/>
        </w:rPr>
        <w:t>:</w:t>
      </w:r>
    </w:p>
    <w:p w14:paraId="5590B35B" w14:textId="5D665F6B" w:rsidR="00191A53" w:rsidRPr="00307A91" w:rsidRDefault="00D83820" w:rsidP="00191A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7A91">
        <w:rPr>
          <w:rFonts w:ascii="Times New Roman" w:hAnsi="Times New Roman" w:cs="Times New Roman"/>
          <w:sz w:val="24"/>
          <w:szCs w:val="24"/>
        </w:rPr>
        <w:t>od 01.07.2021</w:t>
      </w:r>
      <w:r w:rsidR="00E87FC2" w:rsidRPr="00307A91">
        <w:rPr>
          <w:rFonts w:ascii="Times New Roman" w:hAnsi="Times New Roman" w:cs="Times New Roman"/>
          <w:sz w:val="24"/>
          <w:szCs w:val="24"/>
        </w:rPr>
        <w:t xml:space="preserve"> r.</w:t>
      </w:r>
      <w:r w:rsidRPr="00307A91">
        <w:rPr>
          <w:rFonts w:ascii="Times New Roman" w:hAnsi="Times New Roman" w:cs="Times New Roman"/>
          <w:sz w:val="24"/>
          <w:szCs w:val="24"/>
        </w:rPr>
        <w:t xml:space="preserve"> do 31.12.2022</w:t>
      </w:r>
      <w:r w:rsidR="00E87FC2" w:rsidRPr="00307A91">
        <w:rPr>
          <w:rFonts w:ascii="Times New Roman" w:hAnsi="Times New Roman" w:cs="Times New Roman"/>
          <w:sz w:val="24"/>
          <w:szCs w:val="24"/>
        </w:rPr>
        <w:t xml:space="preserve"> r.</w:t>
      </w:r>
      <w:r w:rsidRPr="00307A91">
        <w:rPr>
          <w:rFonts w:ascii="Times New Roman" w:hAnsi="Times New Roman" w:cs="Times New Roman"/>
          <w:sz w:val="24"/>
          <w:szCs w:val="24"/>
        </w:rPr>
        <w:t xml:space="preserve"> prowadzona w sposób ciągły lub do wyczerpania miejsc</w:t>
      </w:r>
      <w:r w:rsidR="00191A53" w:rsidRPr="00307A91">
        <w:rPr>
          <w:rFonts w:ascii="Times New Roman" w:eastAsia="Arial" w:hAnsi="Times New Roman" w:cs="Times New Roman"/>
          <w:sz w:val="24"/>
          <w:szCs w:val="24"/>
          <w:lang w:val="en-US"/>
        </w:rPr>
        <w:br/>
      </w:r>
      <w:r w:rsidR="00191A53" w:rsidRPr="00307A91">
        <w:rPr>
          <w:rFonts w:ascii="Times New Roman" w:hAnsi="Times New Roman" w:cs="Times New Roman"/>
          <w:sz w:val="24"/>
          <w:szCs w:val="24"/>
          <w:lang w:val="en-US"/>
        </w:rPr>
        <w:t>w oparciu o indywidualną ścieżkę reintegracji poprzedzoną diagnozą potrzeb osób objętych wsparciem oraz podjęcie zatrudnienia.</w:t>
      </w:r>
    </w:p>
    <w:p w14:paraId="5AA7E21E" w14:textId="77777777" w:rsidR="004E1BC0" w:rsidRPr="00307A91" w:rsidRDefault="004E1BC0" w:rsidP="004E1B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7A91">
        <w:rPr>
          <w:rFonts w:ascii="Times New Roman" w:hAnsi="Times New Roman" w:cs="Times New Roman"/>
          <w:b/>
          <w:bCs/>
          <w:sz w:val="24"/>
          <w:szCs w:val="24"/>
        </w:rPr>
        <w:t>Formy wsparcia przewidziane w projekcie:</w:t>
      </w:r>
    </w:p>
    <w:p w14:paraId="6B0AECB3" w14:textId="06FA52D5" w:rsidR="00B81805" w:rsidRPr="00307A91" w:rsidRDefault="00CA42D5" w:rsidP="00CA42D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>Aktywna integracja –</w:t>
      </w:r>
      <w:r w:rsidR="00C7032A" w:rsidRPr="00307A91">
        <w:rPr>
          <w:rFonts w:ascii="Times New Roman" w:hAnsi="Times New Roman" w:cs="Times New Roman"/>
          <w:sz w:val="24"/>
          <w:szCs w:val="24"/>
        </w:rPr>
        <w:t xml:space="preserve"> </w:t>
      </w:r>
      <w:r w:rsidR="00B81805" w:rsidRPr="00307A91">
        <w:rPr>
          <w:rFonts w:ascii="Times New Roman" w:hAnsi="Times New Roman" w:cs="Times New Roman"/>
          <w:sz w:val="24"/>
          <w:szCs w:val="24"/>
        </w:rPr>
        <w:t xml:space="preserve">usługi </w:t>
      </w:r>
      <w:r w:rsidRPr="00307A91">
        <w:rPr>
          <w:rFonts w:ascii="Times New Roman" w:hAnsi="Times New Roman" w:cs="Times New Roman"/>
          <w:sz w:val="24"/>
          <w:szCs w:val="24"/>
        </w:rPr>
        <w:t xml:space="preserve">społeczne: </w:t>
      </w:r>
    </w:p>
    <w:p w14:paraId="5E76DB6B" w14:textId="1B4B3AC8" w:rsidR="00B81805" w:rsidRPr="00307A91" w:rsidRDefault="00B81805" w:rsidP="00B8180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>Coach motywacyjny – zajęcia indywidualne śr.5h/os</w:t>
      </w:r>
    </w:p>
    <w:p w14:paraId="59688B6C" w14:textId="4F4BC891" w:rsidR="00B81805" w:rsidRPr="00307A91" w:rsidRDefault="00B81805" w:rsidP="00B8180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>Trening umiejętności społecznych – zajęcia grupowe (24h)</w:t>
      </w:r>
    </w:p>
    <w:p w14:paraId="202AB509" w14:textId="7C113561" w:rsidR="00B81805" w:rsidRPr="00307A91" w:rsidRDefault="00B81805" w:rsidP="00B8180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>Wsparcie psychologiczno-terapeutyczne – zajęcia indywidualne</w:t>
      </w:r>
      <w:r w:rsidRPr="00307A91">
        <w:rPr>
          <w:rFonts w:ascii="Times New Roman" w:hAnsi="Times New Roman" w:cs="Times New Roman"/>
          <w:sz w:val="24"/>
          <w:szCs w:val="24"/>
        </w:rPr>
        <w:t xml:space="preserve"> śr.5h/os</w:t>
      </w:r>
    </w:p>
    <w:p w14:paraId="00B1CA08" w14:textId="0F89DB24" w:rsidR="00B81805" w:rsidRPr="00307A91" w:rsidRDefault="00B215F2" w:rsidP="00CA42D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>Aktywna integracja –</w:t>
      </w:r>
      <w:r w:rsidR="00B81805" w:rsidRPr="00307A91">
        <w:rPr>
          <w:rFonts w:ascii="Times New Roman" w:hAnsi="Times New Roman" w:cs="Times New Roman"/>
          <w:sz w:val="24"/>
          <w:szCs w:val="24"/>
        </w:rPr>
        <w:t xml:space="preserve"> usługi zawodowe: </w:t>
      </w:r>
    </w:p>
    <w:p w14:paraId="59DDF227" w14:textId="77777777" w:rsidR="00B81805" w:rsidRPr="00307A91" w:rsidRDefault="00B81805" w:rsidP="00B8180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>I</w:t>
      </w:r>
      <w:r w:rsidR="00B215F2" w:rsidRPr="00307A91">
        <w:rPr>
          <w:rFonts w:ascii="Times New Roman" w:hAnsi="Times New Roman" w:cs="Times New Roman"/>
          <w:sz w:val="24"/>
          <w:szCs w:val="24"/>
        </w:rPr>
        <w:t>ndywidualne doradztwo</w:t>
      </w:r>
      <w:r w:rsidRPr="00307A91">
        <w:rPr>
          <w:rFonts w:ascii="Times New Roman" w:hAnsi="Times New Roman" w:cs="Times New Roman"/>
          <w:sz w:val="24"/>
          <w:szCs w:val="24"/>
        </w:rPr>
        <w:t xml:space="preserve"> zawodowe śr.5h/os</w:t>
      </w:r>
    </w:p>
    <w:p w14:paraId="6E36A565" w14:textId="1598C216" w:rsidR="00B215F2" w:rsidRPr="00307A91" w:rsidRDefault="00B81805" w:rsidP="00B8180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>A</w:t>
      </w:r>
      <w:r w:rsidR="00B215F2" w:rsidRPr="00307A91">
        <w:rPr>
          <w:rFonts w:ascii="Times New Roman" w:hAnsi="Times New Roman" w:cs="Times New Roman"/>
          <w:sz w:val="24"/>
          <w:szCs w:val="24"/>
        </w:rPr>
        <w:t>kademia poszukiwania pracy i przedsiębiorczości</w:t>
      </w:r>
      <w:r w:rsidRPr="00307A91">
        <w:rPr>
          <w:rFonts w:ascii="Times New Roman" w:hAnsi="Times New Roman" w:cs="Times New Roman"/>
          <w:sz w:val="24"/>
          <w:szCs w:val="24"/>
        </w:rPr>
        <w:t xml:space="preserve"> – zajęcia grupowe (24h)</w:t>
      </w:r>
    </w:p>
    <w:p w14:paraId="4268C12E" w14:textId="733E39E1" w:rsidR="00B215F2" w:rsidRPr="00307A91" w:rsidRDefault="00B81805" w:rsidP="00CA42D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 xml:space="preserve">Kursy </w:t>
      </w:r>
      <w:r w:rsidR="00B215F2" w:rsidRPr="00307A91">
        <w:rPr>
          <w:rFonts w:ascii="Times New Roman" w:hAnsi="Times New Roman" w:cs="Times New Roman"/>
          <w:sz w:val="24"/>
          <w:szCs w:val="24"/>
        </w:rPr>
        <w:t>zawodowe</w:t>
      </w:r>
      <w:r w:rsidRPr="00307A91">
        <w:rPr>
          <w:rFonts w:ascii="Times New Roman" w:hAnsi="Times New Roman" w:cs="Times New Roman"/>
          <w:sz w:val="24"/>
          <w:szCs w:val="24"/>
        </w:rPr>
        <w:t xml:space="preserve"> </w:t>
      </w:r>
      <w:r w:rsidR="00B215F2" w:rsidRPr="00307A91">
        <w:rPr>
          <w:rFonts w:ascii="Times New Roman" w:hAnsi="Times New Roman" w:cs="Times New Roman"/>
          <w:sz w:val="24"/>
          <w:szCs w:val="24"/>
        </w:rPr>
        <w:t>- stypendium szkoleniowe</w:t>
      </w:r>
      <w:r w:rsidRPr="00307A91">
        <w:rPr>
          <w:rFonts w:ascii="Times New Roman" w:hAnsi="Times New Roman" w:cs="Times New Roman"/>
          <w:sz w:val="24"/>
          <w:szCs w:val="24"/>
        </w:rPr>
        <w:t xml:space="preserve"> (dla 20 UP)</w:t>
      </w:r>
    </w:p>
    <w:p w14:paraId="41F6A5E0" w14:textId="657D5DB2" w:rsidR="00B215F2" w:rsidRPr="00307A91" w:rsidRDefault="00B81805" w:rsidP="00CA42D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>S</w:t>
      </w:r>
      <w:r w:rsidR="00B215F2" w:rsidRPr="00307A91">
        <w:rPr>
          <w:rFonts w:ascii="Times New Roman" w:hAnsi="Times New Roman" w:cs="Times New Roman"/>
          <w:sz w:val="24"/>
          <w:szCs w:val="24"/>
        </w:rPr>
        <w:t>taże zawodowe</w:t>
      </w:r>
      <w:r w:rsidRPr="00307A91">
        <w:rPr>
          <w:rFonts w:ascii="Times New Roman" w:hAnsi="Times New Roman" w:cs="Times New Roman"/>
          <w:sz w:val="24"/>
          <w:szCs w:val="24"/>
        </w:rPr>
        <w:t xml:space="preserve"> </w:t>
      </w:r>
      <w:r w:rsidR="00FD5C58">
        <w:rPr>
          <w:rFonts w:ascii="Times New Roman" w:hAnsi="Times New Roman" w:cs="Times New Roman"/>
          <w:sz w:val="24"/>
          <w:szCs w:val="24"/>
        </w:rPr>
        <w:t>4-ro</w:t>
      </w:r>
      <w:r w:rsidRPr="00307A91">
        <w:rPr>
          <w:rFonts w:ascii="Times New Roman" w:hAnsi="Times New Roman" w:cs="Times New Roman"/>
          <w:sz w:val="24"/>
          <w:szCs w:val="24"/>
        </w:rPr>
        <w:t xml:space="preserve"> miesięczne </w:t>
      </w:r>
      <w:r w:rsidR="00B215F2" w:rsidRPr="00307A91">
        <w:rPr>
          <w:rFonts w:ascii="Times New Roman" w:hAnsi="Times New Roman" w:cs="Times New Roman"/>
          <w:sz w:val="24"/>
          <w:szCs w:val="24"/>
        </w:rPr>
        <w:t>- stypendium stażowe</w:t>
      </w:r>
      <w:r w:rsidR="00FD5C58">
        <w:rPr>
          <w:rFonts w:ascii="Times New Roman" w:hAnsi="Times New Roman" w:cs="Times New Roman"/>
          <w:sz w:val="24"/>
          <w:szCs w:val="24"/>
        </w:rPr>
        <w:t xml:space="preserve"> 1536,50 zł.</w:t>
      </w:r>
      <w:r w:rsidRPr="00307A91">
        <w:rPr>
          <w:rFonts w:ascii="Times New Roman" w:hAnsi="Times New Roman" w:cs="Times New Roman"/>
          <w:sz w:val="24"/>
          <w:szCs w:val="24"/>
        </w:rPr>
        <w:t xml:space="preserve"> (dla 15UP)</w:t>
      </w:r>
    </w:p>
    <w:p w14:paraId="0824574B" w14:textId="13F495F0" w:rsidR="00E87FC2" w:rsidRPr="00307A91" w:rsidRDefault="00E87FC2" w:rsidP="00E87F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7A91">
        <w:rPr>
          <w:rFonts w:ascii="Times New Roman" w:hAnsi="Times New Roman" w:cs="Times New Roman"/>
          <w:b/>
          <w:bCs/>
          <w:sz w:val="24"/>
          <w:szCs w:val="24"/>
        </w:rPr>
        <w:t>Kontakt:</w:t>
      </w:r>
    </w:p>
    <w:p w14:paraId="75357CE2" w14:textId="0FE37F7B" w:rsidR="00E87FC2" w:rsidRPr="00307A91" w:rsidRDefault="00E87FC2" w:rsidP="00E87F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7A91">
        <w:rPr>
          <w:rFonts w:ascii="Times New Roman" w:hAnsi="Times New Roman" w:cs="Times New Roman"/>
          <w:bCs/>
          <w:sz w:val="24"/>
          <w:szCs w:val="24"/>
        </w:rPr>
        <w:t>Śląska Akademia Nauki i Rozwoju Mirela Jeleń</w:t>
      </w:r>
    </w:p>
    <w:p w14:paraId="2004F1DD" w14:textId="77777777" w:rsidR="00E87FC2" w:rsidRPr="00307A91" w:rsidRDefault="00E87FC2" w:rsidP="00E87F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7A91">
        <w:rPr>
          <w:rFonts w:ascii="Times New Roman" w:hAnsi="Times New Roman" w:cs="Times New Roman"/>
          <w:bCs/>
          <w:sz w:val="24"/>
          <w:szCs w:val="24"/>
        </w:rPr>
        <w:t xml:space="preserve">Biuro Projektu: 43-200 Pszczyna, ul. Sznelowiec 2 </w:t>
      </w:r>
    </w:p>
    <w:p w14:paraId="78BF7B15" w14:textId="42D29EBC" w:rsidR="00E87FC2" w:rsidRPr="00307A91" w:rsidRDefault="00FD5C58" w:rsidP="00E87F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E87FC2" w:rsidRPr="00307A9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sanir.pl</w:t>
        </w:r>
      </w:hyperlink>
      <w:r w:rsidR="00E87FC2" w:rsidRPr="00307A91">
        <w:rPr>
          <w:rFonts w:ascii="Times New Roman" w:hAnsi="Times New Roman" w:cs="Times New Roman"/>
          <w:bCs/>
          <w:sz w:val="24"/>
          <w:szCs w:val="24"/>
        </w:rPr>
        <w:t xml:space="preserve">; tel.: </w:t>
      </w:r>
      <w:r w:rsidR="00905407" w:rsidRPr="00307A91">
        <w:rPr>
          <w:rFonts w:ascii="Times New Roman" w:hAnsi="Times New Roman" w:cs="Times New Roman"/>
          <w:bCs/>
          <w:sz w:val="24"/>
          <w:szCs w:val="24"/>
        </w:rPr>
        <w:t>500-582-587</w:t>
      </w:r>
      <w:r w:rsidR="00E87FC2" w:rsidRPr="00307A91">
        <w:rPr>
          <w:rFonts w:ascii="Times New Roman" w:hAnsi="Times New Roman" w:cs="Times New Roman"/>
          <w:bCs/>
          <w:sz w:val="24"/>
          <w:szCs w:val="24"/>
        </w:rPr>
        <w:t xml:space="preserve">; e-mail: </w:t>
      </w:r>
      <w:hyperlink r:id="rId9" w:history="1">
        <w:r w:rsidR="00E87FC2" w:rsidRPr="00307A91">
          <w:rPr>
            <w:rFonts w:ascii="Times New Roman" w:hAnsi="Times New Roman" w:cs="Times New Roman"/>
            <w:bCs/>
            <w:sz w:val="24"/>
            <w:szCs w:val="24"/>
          </w:rPr>
          <w:t>slaska.anir@gmail.com</w:t>
        </w:r>
      </w:hyperlink>
      <w:r w:rsidR="00E87FC2" w:rsidRPr="00307A91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4E1BFA0" w14:textId="1940A36F" w:rsidR="00E87FC2" w:rsidRPr="00307A91" w:rsidRDefault="00E87FC2" w:rsidP="00E87F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7A91">
        <w:rPr>
          <w:rFonts w:ascii="Times New Roman" w:hAnsi="Times New Roman" w:cs="Times New Roman"/>
          <w:bCs/>
          <w:sz w:val="24"/>
          <w:szCs w:val="24"/>
        </w:rPr>
        <w:t>NIP: 6381573410, REGON: 241501830</w:t>
      </w:r>
    </w:p>
    <w:p w14:paraId="438145A6" w14:textId="77777777" w:rsidR="00E87FC2" w:rsidRPr="00307A91" w:rsidRDefault="00E87FC2" w:rsidP="00E87F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9DA0E" w14:textId="77777777" w:rsidR="00E87FC2" w:rsidRPr="00307A91" w:rsidRDefault="00E87FC2" w:rsidP="00E87F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 xml:space="preserve">Koordynator projektu: Sylwia Lis: </w:t>
      </w:r>
      <w:hyperlink r:id="rId10" w:history="1">
        <w:r w:rsidRPr="00307A9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ylwia.lis@projekty-eu.pl</w:t>
        </w:r>
      </w:hyperlink>
      <w:r w:rsidRPr="00307A91">
        <w:rPr>
          <w:rFonts w:ascii="Times New Roman" w:hAnsi="Times New Roman" w:cs="Times New Roman"/>
          <w:sz w:val="24"/>
          <w:szCs w:val="24"/>
        </w:rPr>
        <w:t xml:space="preserve"> tel. 508 024 093</w:t>
      </w:r>
    </w:p>
    <w:p w14:paraId="7F0F2260" w14:textId="4AFB37A7" w:rsidR="00E87FC2" w:rsidRPr="00307A91" w:rsidRDefault="00E87FC2" w:rsidP="00E87F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A91">
        <w:rPr>
          <w:rFonts w:ascii="Times New Roman" w:hAnsi="Times New Roman" w:cs="Times New Roman"/>
          <w:sz w:val="24"/>
          <w:szCs w:val="24"/>
        </w:rPr>
        <w:t xml:space="preserve">Asystent koordynatora: Rafał Złotorowicz: </w:t>
      </w:r>
      <w:hyperlink r:id="rId11" w:history="1">
        <w:r w:rsidRPr="00307A9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afal.zlotorowicz@projekty-eu.pl</w:t>
        </w:r>
      </w:hyperlink>
      <w:r w:rsidRPr="00307A91">
        <w:rPr>
          <w:rFonts w:ascii="Times New Roman" w:hAnsi="Times New Roman" w:cs="Times New Roman"/>
          <w:sz w:val="24"/>
          <w:szCs w:val="24"/>
        </w:rPr>
        <w:t xml:space="preserve"> tel. 790 382</w:t>
      </w:r>
      <w:r w:rsidR="00F5634D" w:rsidRPr="00307A91">
        <w:rPr>
          <w:rFonts w:ascii="Times New Roman" w:hAnsi="Times New Roman" w:cs="Times New Roman"/>
          <w:sz w:val="24"/>
          <w:szCs w:val="24"/>
        </w:rPr>
        <w:t> </w:t>
      </w:r>
      <w:r w:rsidRPr="00307A91">
        <w:rPr>
          <w:rFonts w:ascii="Times New Roman" w:hAnsi="Times New Roman" w:cs="Times New Roman"/>
          <w:sz w:val="24"/>
          <w:szCs w:val="24"/>
        </w:rPr>
        <w:t>587</w:t>
      </w:r>
    </w:p>
    <w:p w14:paraId="77D65211" w14:textId="77777777" w:rsidR="00F5634D" w:rsidRPr="00307A91" w:rsidRDefault="00F5634D" w:rsidP="00F5634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81022" w14:textId="31F3F139" w:rsidR="00F5634D" w:rsidRPr="00307A91" w:rsidRDefault="00F5634D" w:rsidP="00F5634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e projektu: </w:t>
      </w:r>
      <w:bookmarkStart w:id="1" w:name="_Hlk64623201"/>
      <w:r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>356 974,37 PLN</w:t>
      </w:r>
    </w:p>
    <w:bookmarkEnd w:id="1"/>
    <w:p w14:paraId="609FD5E5" w14:textId="0476C37C" w:rsidR="00F5634D" w:rsidRPr="00307A91" w:rsidRDefault="00F5634D" w:rsidP="00F5634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6EDDA175" wp14:editId="4787FB97">
            <wp:simplePos x="0" y="0"/>
            <wp:positionH relativeFrom="column">
              <wp:posOffset>-422910</wp:posOffset>
            </wp:positionH>
            <wp:positionV relativeFrom="paragraph">
              <wp:posOffset>6402070</wp:posOffset>
            </wp:positionV>
            <wp:extent cx="5760720" cy="109474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dofinansowanie projektu z UE: </w:t>
      </w:r>
      <w:bookmarkStart w:id="2" w:name="_Hlk64907757"/>
      <w:r w:rsidRPr="00307A91">
        <w:rPr>
          <w:rFonts w:ascii="Times New Roman" w:hAnsi="Times New Roman" w:cs="Times New Roman"/>
          <w:color w:val="000000" w:themeColor="text1"/>
          <w:sz w:val="24"/>
          <w:szCs w:val="24"/>
        </w:rPr>
        <w:t>319 398,12 PLN</w:t>
      </w:r>
    </w:p>
    <w:bookmarkEnd w:id="2"/>
    <w:p w14:paraId="1EBDEA2F" w14:textId="77777777" w:rsidR="004E1BC0" w:rsidRPr="00307A91" w:rsidRDefault="004E1BC0" w:rsidP="004E1BC0">
      <w:pPr>
        <w:rPr>
          <w:rFonts w:ascii="Times New Roman" w:hAnsi="Times New Roman" w:cs="Times New Roman"/>
          <w:sz w:val="24"/>
          <w:szCs w:val="24"/>
        </w:rPr>
      </w:pPr>
    </w:p>
    <w:p w14:paraId="76CDC0C6" w14:textId="77777777" w:rsidR="004E1BC0" w:rsidRDefault="004E1BC0" w:rsidP="004E1BC0"/>
    <w:sectPr w:rsidR="004E1BC0" w:rsidSect="007A554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DC75" w14:textId="77777777" w:rsidR="00625BAB" w:rsidRDefault="00625BAB" w:rsidP="000022B2">
      <w:pPr>
        <w:spacing w:after="0" w:line="240" w:lineRule="auto"/>
      </w:pPr>
      <w:r>
        <w:separator/>
      </w:r>
    </w:p>
  </w:endnote>
  <w:endnote w:type="continuationSeparator" w:id="0">
    <w:p w14:paraId="1C578577" w14:textId="77777777" w:rsidR="00625BAB" w:rsidRDefault="00625BAB" w:rsidP="0000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80C6" w14:textId="2974FCCB" w:rsidR="00E87FC2" w:rsidRPr="000318BD" w:rsidRDefault="00E87FC2" w:rsidP="00E87FC2">
    <w:pPr>
      <w:spacing w:after="0" w:line="240" w:lineRule="auto"/>
      <w:jc w:val="center"/>
      <w:rPr>
        <w:rFonts w:ascii="Corbel" w:hAnsi="Corbel"/>
        <w:sz w:val="20"/>
        <w:szCs w:val="20"/>
      </w:rPr>
    </w:pPr>
    <w:r w:rsidRPr="00A9707A">
      <w:rPr>
        <w:rFonts w:ascii="Corbel" w:hAnsi="Corbel"/>
        <w:sz w:val="20"/>
        <w:szCs w:val="20"/>
      </w:rPr>
      <w:t>Projekt</w:t>
    </w:r>
    <w:r>
      <w:rPr>
        <w:rFonts w:ascii="Corbel" w:hAnsi="Corbel"/>
        <w:sz w:val="20"/>
        <w:szCs w:val="20"/>
      </w:rPr>
      <w:t xml:space="preserve"> „W przyszłość nowych możliwości II”</w:t>
    </w:r>
    <w:r w:rsidRPr="00A9707A">
      <w:rPr>
        <w:rFonts w:ascii="Corbel" w:hAnsi="Corbel"/>
        <w:b/>
        <w:sz w:val="20"/>
        <w:szCs w:val="20"/>
      </w:rPr>
      <w:t xml:space="preserve"> </w:t>
    </w:r>
    <w:r w:rsidRPr="00EF3E9B">
      <w:rPr>
        <w:rFonts w:ascii="Corbel" w:hAnsi="Corbel"/>
        <w:sz w:val="20"/>
        <w:szCs w:val="20"/>
      </w:rPr>
      <w:t>współfinansowany jest przez Unię Europejską ze środków Europejskiego Funduszu Społecznego</w:t>
    </w:r>
  </w:p>
  <w:p w14:paraId="5B5AFD3A" w14:textId="52C08CA0" w:rsidR="00E87FC2" w:rsidRDefault="00E87FC2">
    <w:pPr>
      <w:pStyle w:val="Stopka"/>
    </w:pPr>
  </w:p>
  <w:p w14:paraId="52CA0AEE" w14:textId="77777777" w:rsidR="00E87FC2" w:rsidRDefault="00E87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5282" w14:textId="77777777" w:rsidR="00625BAB" w:rsidRDefault="00625BAB" w:rsidP="000022B2">
      <w:pPr>
        <w:spacing w:after="0" w:line="240" w:lineRule="auto"/>
      </w:pPr>
      <w:r>
        <w:separator/>
      </w:r>
    </w:p>
  </w:footnote>
  <w:footnote w:type="continuationSeparator" w:id="0">
    <w:p w14:paraId="40BEF6D5" w14:textId="77777777" w:rsidR="00625BAB" w:rsidRDefault="00625BAB" w:rsidP="0000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2E2C" w14:textId="77777777" w:rsidR="000022B2" w:rsidRDefault="000022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62D3FC" wp14:editId="446B1E06">
          <wp:simplePos x="0" y="0"/>
          <wp:positionH relativeFrom="column">
            <wp:posOffset>224155</wp:posOffset>
          </wp:positionH>
          <wp:positionV relativeFrom="paragraph">
            <wp:posOffset>-354330</wp:posOffset>
          </wp:positionV>
          <wp:extent cx="5448300" cy="800100"/>
          <wp:effectExtent l="19050" t="0" r="0" b="0"/>
          <wp:wrapSquare wrapText="bothSides"/>
          <wp:docPr id="1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CDD"/>
    <w:multiLevelType w:val="hybridMultilevel"/>
    <w:tmpl w:val="E4CE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1606"/>
    <w:multiLevelType w:val="multilevel"/>
    <w:tmpl w:val="0F44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 w15:restartNumberingAfterBreak="0">
    <w:nsid w:val="3F2B2072"/>
    <w:multiLevelType w:val="hybridMultilevel"/>
    <w:tmpl w:val="82DE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164B0"/>
    <w:multiLevelType w:val="hybridMultilevel"/>
    <w:tmpl w:val="EC2E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C0"/>
    <w:rsid w:val="000022B2"/>
    <w:rsid w:val="000672F6"/>
    <w:rsid w:val="000F7CAB"/>
    <w:rsid w:val="001710D0"/>
    <w:rsid w:val="00191A53"/>
    <w:rsid w:val="0023349D"/>
    <w:rsid w:val="00287210"/>
    <w:rsid w:val="00306F76"/>
    <w:rsid w:val="00307A91"/>
    <w:rsid w:val="00344F67"/>
    <w:rsid w:val="004363E5"/>
    <w:rsid w:val="0045387D"/>
    <w:rsid w:val="00481B74"/>
    <w:rsid w:val="004E1BC0"/>
    <w:rsid w:val="005055F9"/>
    <w:rsid w:val="00515530"/>
    <w:rsid w:val="00563E2D"/>
    <w:rsid w:val="005809B5"/>
    <w:rsid w:val="00625BAB"/>
    <w:rsid w:val="006A515E"/>
    <w:rsid w:val="006C1361"/>
    <w:rsid w:val="006E3CF4"/>
    <w:rsid w:val="0072296C"/>
    <w:rsid w:val="007656BA"/>
    <w:rsid w:val="00794D88"/>
    <w:rsid w:val="007A5543"/>
    <w:rsid w:val="007A6614"/>
    <w:rsid w:val="008408C1"/>
    <w:rsid w:val="00871426"/>
    <w:rsid w:val="008F4FEA"/>
    <w:rsid w:val="008F7102"/>
    <w:rsid w:val="00905407"/>
    <w:rsid w:val="009261FC"/>
    <w:rsid w:val="00A255DA"/>
    <w:rsid w:val="00A75AFB"/>
    <w:rsid w:val="00A82814"/>
    <w:rsid w:val="00A91AB2"/>
    <w:rsid w:val="00AA5468"/>
    <w:rsid w:val="00B215F2"/>
    <w:rsid w:val="00B6771C"/>
    <w:rsid w:val="00B81805"/>
    <w:rsid w:val="00BF7903"/>
    <w:rsid w:val="00C14E21"/>
    <w:rsid w:val="00C24D74"/>
    <w:rsid w:val="00C7032A"/>
    <w:rsid w:val="00CA42D5"/>
    <w:rsid w:val="00CD290E"/>
    <w:rsid w:val="00D37169"/>
    <w:rsid w:val="00D56D21"/>
    <w:rsid w:val="00D83820"/>
    <w:rsid w:val="00E51441"/>
    <w:rsid w:val="00E6652B"/>
    <w:rsid w:val="00E87FC2"/>
    <w:rsid w:val="00EE0D1B"/>
    <w:rsid w:val="00F5634D"/>
    <w:rsid w:val="00F94F46"/>
    <w:rsid w:val="00FD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7938D96"/>
  <w15:docId w15:val="{16C93723-1C8A-4376-B189-3F3814B6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52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2B2"/>
  </w:style>
  <w:style w:type="paragraph" w:styleId="Stopka">
    <w:name w:val="footer"/>
    <w:basedOn w:val="Normalny"/>
    <w:link w:val="StopkaZnak"/>
    <w:uiPriority w:val="99"/>
    <w:unhideWhenUsed/>
    <w:rsid w:val="0000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2B2"/>
  </w:style>
  <w:style w:type="character" w:styleId="Odwoaniedokomentarza">
    <w:name w:val="annotation reference"/>
    <w:basedOn w:val="Domylnaczcionkaakapitu"/>
    <w:uiPriority w:val="99"/>
    <w:semiHidden/>
    <w:unhideWhenUsed/>
    <w:rsid w:val="00C24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7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r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zlotorowicz@projekty-e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ylwia.lis@projekty-e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ska.anir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CD74-EE30-4C8D-9767-4A73D6BF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Szkolenia</cp:lastModifiedBy>
  <cp:revision>16</cp:revision>
  <cp:lastPrinted>2018-06-15T14:00:00Z</cp:lastPrinted>
  <dcterms:created xsi:type="dcterms:W3CDTF">2021-05-21T09:36:00Z</dcterms:created>
  <dcterms:modified xsi:type="dcterms:W3CDTF">2021-07-19T05:04:00Z</dcterms:modified>
</cp:coreProperties>
</file>